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F6" w:rsidRDefault="00FE66D1">
      <w:r>
        <w:rPr>
          <w:noProof/>
          <w:lang w:eastAsia="id-ID"/>
        </w:rPr>
        <w:drawing>
          <wp:inline distT="0" distB="0" distL="0" distR="0">
            <wp:extent cx="5731510" cy="8580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 03 DR.AGUS SUNARYO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D1" w:rsidRDefault="00FE66D1">
      <w:r>
        <w:rPr>
          <w:noProof/>
          <w:lang w:eastAsia="id-ID"/>
        </w:rPr>
        <w:lastRenderedPageBreak/>
        <w:drawing>
          <wp:inline distT="0" distB="0" distL="0" distR="0">
            <wp:extent cx="5731510" cy="8308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 03 DR.AGUS SUNARYO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D1" w:rsidRDefault="00FE66D1"/>
    <w:p w:rsidR="00FE66D1" w:rsidRDefault="00FE66D1">
      <w:r>
        <w:rPr>
          <w:noProof/>
          <w:lang w:eastAsia="id-ID"/>
        </w:rPr>
        <w:lastRenderedPageBreak/>
        <w:drawing>
          <wp:inline distT="0" distB="0" distL="0" distR="0">
            <wp:extent cx="5731510" cy="84226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 03 DR.AGUS SUNARYO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D1" w:rsidRDefault="00FE66D1"/>
    <w:p w:rsidR="00FE66D1" w:rsidRDefault="00FE66D1">
      <w:r>
        <w:rPr>
          <w:noProof/>
          <w:lang w:eastAsia="id-ID"/>
        </w:rPr>
        <w:lastRenderedPageBreak/>
        <w:drawing>
          <wp:inline distT="0" distB="0" distL="0" distR="0">
            <wp:extent cx="5719445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 03 DR.AGUS SUNARYO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D1" w:rsidRDefault="00FE66D1">
      <w:bookmarkStart w:id="0" w:name="_GoBack"/>
      <w:r>
        <w:rPr>
          <w:noProof/>
          <w:lang w:eastAsia="id-ID"/>
        </w:rPr>
        <w:lastRenderedPageBreak/>
        <w:drawing>
          <wp:inline distT="0" distB="0" distL="0" distR="0">
            <wp:extent cx="5731510" cy="88176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 03 DR.AGUS SUNARYO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6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D1"/>
    <w:rsid w:val="00BE74F6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0AC2"/>
  <w15:chartTrackingRefBased/>
  <w15:docId w15:val="{3975E191-D695-4B5B-BD5E-F3224FAA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B275-B15A-477B-BACC-C81A792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DI</dc:creator>
  <cp:keywords/>
  <dc:description/>
  <cp:lastModifiedBy>PAPDI</cp:lastModifiedBy>
  <cp:revision>1</cp:revision>
  <dcterms:created xsi:type="dcterms:W3CDTF">2021-05-06T03:52:00Z</dcterms:created>
  <dcterms:modified xsi:type="dcterms:W3CDTF">2021-05-06T03:54:00Z</dcterms:modified>
</cp:coreProperties>
</file>